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2D7423">
      <w:pPr>
        <w:jc w:val="center"/>
      </w:pPr>
      <w:r>
        <w:t xml:space="preserve">                                                                            </w:t>
      </w:r>
      <w:r w:rsidR="00637294">
        <w:t xml:space="preserve">       </w:t>
      </w:r>
      <w:r w:rsidR="00AD1D5A">
        <w:t>Chunlu</w:t>
      </w:r>
      <w:r w:rsidR="00E553A5">
        <w:t xml:space="preserve"> H</w:t>
      </w:r>
      <w:r>
        <w:t>u</w:t>
      </w:r>
    </w:p>
    <w:p w:rsidR="006551B7" w:rsidRDefault="006551B7" w:rsidP="002D7423">
      <w:pPr>
        <w:jc w:val="center"/>
      </w:pPr>
      <w:r>
        <w:t xml:space="preserve">                                                                                        </w:t>
      </w:r>
      <w:r w:rsidR="00637294">
        <w:t xml:space="preserve">          </w:t>
      </w:r>
      <w:r>
        <w:t>Carlos Caramagna</w:t>
      </w: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430BF9" w:rsidRDefault="00430BF9" w:rsidP="002D7423">
      <w:pPr>
        <w:rPr>
          <w:sz w:val="24"/>
          <w:szCs w:val="24"/>
        </w:rPr>
      </w:pPr>
    </w:p>
    <w:p w:rsidR="00F420FD" w:rsidRDefault="00F420FD" w:rsidP="002D7423">
      <w:pPr>
        <w:rPr>
          <w:sz w:val="24"/>
          <w:szCs w:val="24"/>
        </w:rPr>
      </w:pP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proofErr w:type="gramStart"/>
      <w:r>
        <w:t>4.Estructura</w:t>
      </w:r>
      <w:proofErr w:type="gramEnd"/>
      <w:r>
        <w:t xml:space="preserve"> del Proyecto</w:t>
      </w:r>
    </w:p>
    <w:p w:rsidR="002D7423" w:rsidRDefault="00AB52D2" w:rsidP="002D7423">
      <w:r>
        <w:t>4.1</w:t>
      </w:r>
      <w:r w:rsidR="002D7423">
        <w:t xml:space="preserve"> Descripción de carpetas y archivos</w:t>
      </w:r>
    </w:p>
    <w:p w:rsidR="002D7423" w:rsidRDefault="00AB52D2" w:rsidP="002D7423">
      <w:r>
        <w:t>4.1.1</w:t>
      </w:r>
      <w:r w:rsidR="002D7423">
        <w:t>. internal/auth: Gestión de JWT</w:t>
      </w:r>
    </w:p>
    <w:p w:rsidR="002D7423" w:rsidRDefault="00AB52D2" w:rsidP="002D7423">
      <w:r>
        <w:t>4.1.2</w:t>
      </w:r>
      <w:r w:rsidR="002D7423">
        <w:t>. internal/messaging: Conexión y manejo de NATS</w:t>
      </w:r>
    </w:p>
    <w:p w:rsidR="002D7423" w:rsidRDefault="00AB52D2" w:rsidP="002D7423">
      <w:r>
        <w:t>4.1.3</w:t>
      </w:r>
      <w:r w:rsidR="002D7423">
        <w:t xml:space="preserve">. </w:t>
      </w:r>
      <w:proofErr w:type="gramStart"/>
      <w:r w:rsidR="002D7423">
        <w:t>internal/</w:t>
      </w:r>
      <w:proofErr w:type="gramEnd"/>
      <w:r w:rsidR="002D7423">
        <w:t>storage: Integración con Redis</w:t>
      </w:r>
    </w:p>
    <w:p w:rsidR="002D7423" w:rsidRDefault="002D7423" w:rsidP="002D7423">
      <w:r>
        <w:t>5. Implementación de Funciones</w:t>
      </w:r>
    </w:p>
    <w:p w:rsidR="002D7423" w:rsidRDefault="00AB52D2" w:rsidP="002D7423">
      <w:r>
        <w:t>5.1</w:t>
      </w:r>
      <w:r w:rsidR="002D7423">
        <w:t>. Cómo manejar eventos de NATS</w:t>
      </w:r>
    </w:p>
    <w:p w:rsidR="002D7423" w:rsidRDefault="00AB52D2" w:rsidP="002D7423">
      <w:proofErr w:type="gramStart"/>
      <w:r>
        <w:t>5.2</w:t>
      </w:r>
      <w:r w:rsidR="002D7423">
        <w:t>. Uso</w:t>
      </w:r>
      <w:proofErr w:type="gramEnd"/>
      <w:r w:rsidR="002D7423">
        <w:t xml:space="preserve"> de Redis para almacenamiento temporal</w:t>
      </w:r>
    </w:p>
    <w:p w:rsidR="002D7423" w:rsidRDefault="002D7423" w:rsidP="002D7423"/>
    <w:p w:rsidR="002D7423" w:rsidRDefault="00AB52D2" w:rsidP="002D7423">
      <w:r>
        <w:lastRenderedPageBreak/>
        <w:t>6</w:t>
      </w:r>
      <w:r w:rsidR="002D7423">
        <w:t>. Despliegue</w:t>
      </w:r>
    </w:p>
    <w:p w:rsidR="002D7423" w:rsidRDefault="00AB52D2" w:rsidP="002D7423">
      <w:r>
        <w:t>6.1</w:t>
      </w:r>
      <w:r w:rsidR="002D7423">
        <w:t>. Entorno de producción</w:t>
      </w:r>
    </w:p>
    <w:p w:rsidR="002D7423" w:rsidRDefault="00AB52D2" w:rsidP="002D7423">
      <w:r>
        <w:t>6</w:t>
      </w:r>
      <w:r w:rsidR="002D7423">
        <w:t>.2. Uso de Docker y Kubernetes</w:t>
      </w:r>
    </w:p>
    <w:p w:rsidR="002D7423" w:rsidRDefault="00AB52D2" w:rsidP="002D7423">
      <w:r>
        <w:t>6</w:t>
      </w:r>
      <w:r w:rsidR="002D7423">
        <w:t>.3. Estrategias de despliegue continuo (CI/CD)</w:t>
      </w:r>
    </w:p>
    <w:p w:rsidR="002D7423" w:rsidRDefault="00AB52D2" w:rsidP="002D7423">
      <w:r>
        <w:t>6.4</w:t>
      </w:r>
      <w:r w:rsidR="002D7423">
        <w:t>. Escalabilidad de las funciones</w:t>
      </w:r>
    </w:p>
    <w:p w:rsidR="002D7423" w:rsidRDefault="00AB52D2" w:rsidP="002D7423">
      <w:r>
        <w:t>7</w:t>
      </w:r>
      <w:r w:rsidR="002D7423">
        <w:t>. Documentación oficial de herramientas utilizadas</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2D7423" w:rsidRDefault="002F7178" w:rsidP="002D7423">
      <w:bookmarkStart w:id="0" w:name="_GoBack"/>
      <w:bookmarkEnd w:id="0"/>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1810A8" w:rsidP="00FB48A7">
      <w:pPr>
        <w:pStyle w:val="Heading4"/>
        <w:jc w:val="both"/>
      </w:pPr>
      <w:r>
        <w:lastRenderedPageBreak/>
        <w:t>Comunicación S</w:t>
      </w:r>
      <w:r w:rsidR="002F3B4E">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lastRenderedPageBreak/>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1810A8"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F74F5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F74F59">
      <w:pPr>
        <w:rPr>
          <w:rFonts w:ascii="Times New Roman" w:eastAsia="Times New Roman" w:hAnsi="Times New Roman" w:cs="Times New Roman"/>
          <w:sz w:val="24"/>
          <w:szCs w:val="24"/>
        </w:rPr>
      </w:pP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Despliegue</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637294" w:rsidRPr="00F74F59" w:rsidRDefault="00637294"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o de docker compose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se despliega desde github</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w:t>
      </w:r>
      <w:r w:rsidRPr="004D578C">
        <w:rPr>
          <w:rFonts w:ascii="Times New Roman" w:eastAsia="Times New Roman" w:hAnsi="Times New Roman" w:cs="Times New Roman"/>
          <w:sz w:val="24"/>
          <w:szCs w:val="24"/>
        </w:rPr>
        <w:lastRenderedPageBreak/>
        <w:t xml:space="preserve">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9"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0"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1"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2"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13" w:history="1">
        <w:r w:rsidRPr="00CA64FB">
          <w:rPr>
            <w:rStyle w:val="Hyperlink"/>
            <w:rFonts w:ascii="Times New Roman" w:eastAsia="Times New Roman" w:hAnsi="Times New Roman" w:cs="Times New Roman"/>
            <w:sz w:val="24"/>
            <w:szCs w:val="24"/>
          </w:rPr>
          <w:t>https://www.postman.com/</w:t>
        </w:r>
      </w:hyperlink>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322F9"/>
    <w:rsid w:val="00275B73"/>
    <w:rsid w:val="002D7423"/>
    <w:rsid w:val="002F3B4E"/>
    <w:rsid w:val="002F7178"/>
    <w:rsid w:val="00301866"/>
    <w:rsid w:val="0030485E"/>
    <w:rsid w:val="003501D9"/>
    <w:rsid w:val="003C7736"/>
    <w:rsid w:val="003F6FD4"/>
    <w:rsid w:val="00430BF9"/>
    <w:rsid w:val="004520AF"/>
    <w:rsid w:val="004A5A96"/>
    <w:rsid w:val="004D578C"/>
    <w:rsid w:val="00500C63"/>
    <w:rsid w:val="005318B4"/>
    <w:rsid w:val="0059047B"/>
    <w:rsid w:val="00637294"/>
    <w:rsid w:val="00644CB6"/>
    <w:rsid w:val="00647F5C"/>
    <w:rsid w:val="006551B7"/>
    <w:rsid w:val="006565B3"/>
    <w:rsid w:val="006E2E74"/>
    <w:rsid w:val="007467F6"/>
    <w:rsid w:val="00806529"/>
    <w:rsid w:val="008230EA"/>
    <w:rsid w:val="008478B0"/>
    <w:rsid w:val="008A012D"/>
    <w:rsid w:val="008D5172"/>
    <w:rsid w:val="008F041A"/>
    <w:rsid w:val="00901B3A"/>
    <w:rsid w:val="00915CA2"/>
    <w:rsid w:val="00974C2B"/>
    <w:rsid w:val="009B21FA"/>
    <w:rsid w:val="00AB52D2"/>
    <w:rsid w:val="00AD1D5A"/>
    <w:rsid w:val="00B02593"/>
    <w:rsid w:val="00B744F2"/>
    <w:rsid w:val="00B75C00"/>
    <w:rsid w:val="00C0489D"/>
    <w:rsid w:val="00C140A6"/>
    <w:rsid w:val="00D01F5B"/>
    <w:rsid w:val="00D3391B"/>
    <w:rsid w:val="00DF1680"/>
    <w:rsid w:val="00E34E31"/>
    <w:rsid w:val="00E432AD"/>
    <w:rsid w:val="00E553A5"/>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ostma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sualstudio.microsoft.com/es/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63F1-A4CB-4696-8DA7-6C3017CF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6</Pages>
  <Words>8397</Words>
  <Characters>478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45</cp:revision>
  <dcterms:created xsi:type="dcterms:W3CDTF">2025-01-20T14:11:00Z</dcterms:created>
  <dcterms:modified xsi:type="dcterms:W3CDTF">2025-01-21T18:14:00Z</dcterms:modified>
</cp:coreProperties>
</file>